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C2" w:rsidRDefault="00F158C2" w:rsidP="00F158C2">
      <w:pPr>
        <w:pStyle w:val="Title"/>
      </w:pPr>
      <w:r w:rsidRPr="00F158C2">
        <w:t>ASSIGNMENT</w:t>
      </w:r>
      <w:r>
        <w:t>-4</w:t>
      </w:r>
    </w:p>
    <w:p w:rsidR="001137CE" w:rsidRPr="001137CE" w:rsidRDefault="00626550" w:rsidP="00626550">
      <w:pPr>
        <w:pStyle w:val="Title"/>
      </w:pPr>
      <w:r>
        <w:t xml:space="preserve">           </w:t>
      </w:r>
      <w:r w:rsidR="001137CE">
        <w:t>WOKWI PROGRAM</w:t>
      </w:r>
    </w:p>
    <w:p w:rsidR="00F158C2" w:rsidRPr="00F158C2" w:rsidRDefault="00F158C2" w:rsidP="00F158C2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158C2" w:rsidTr="00F158C2"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NAME</w:t>
            </w:r>
          </w:p>
        </w:tc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S.PREETHIYA</w:t>
            </w:r>
          </w:p>
        </w:tc>
      </w:tr>
      <w:tr w:rsidR="00F158C2" w:rsidTr="00F158C2"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ROLL NUMBER</w:t>
            </w:r>
          </w:p>
        </w:tc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732319106012</w:t>
            </w:r>
          </w:p>
        </w:tc>
      </w:tr>
      <w:tr w:rsidR="00F158C2" w:rsidTr="00F158C2">
        <w:tc>
          <w:tcPr>
            <w:tcW w:w="4788" w:type="dxa"/>
          </w:tcPr>
          <w:p w:rsidR="00F158C2" w:rsidRDefault="001137CE" w:rsidP="00F158C2">
            <w:pPr>
              <w:pStyle w:val="Title"/>
              <w:pBdr>
                <w:bottom w:val="none" w:sz="0" w:space="0" w:color="auto"/>
              </w:pBdr>
            </w:pPr>
            <w:r>
              <w:t xml:space="preserve">ASSIGNMENT </w:t>
            </w:r>
            <w:r w:rsidR="00F158C2">
              <w:t>SUBMITTED DATE</w:t>
            </w:r>
            <w:r>
              <w:t xml:space="preserve"> </w:t>
            </w:r>
          </w:p>
        </w:tc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09.11.2022</w:t>
            </w:r>
          </w:p>
        </w:tc>
      </w:tr>
      <w:tr w:rsidR="00F158C2" w:rsidTr="00F158C2"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MAXIMUM MARK</w:t>
            </w:r>
          </w:p>
        </w:tc>
        <w:tc>
          <w:tcPr>
            <w:tcW w:w="4788" w:type="dxa"/>
          </w:tcPr>
          <w:p w:rsidR="00F158C2" w:rsidRDefault="00F158C2" w:rsidP="00F158C2">
            <w:pPr>
              <w:pStyle w:val="Title"/>
              <w:pBdr>
                <w:bottom w:val="none" w:sz="0" w:space="0" w:color="auto"/>
              </w:pBdr>
            </w:pPr>
            <w:r>
              <w:t>2</w:t>
            </w:r>
            <w:r w:rsidR="001137CE">
              <w:t>MARK</w:t>
            </w:r>
          </w:p>
        </w:tc>
      </w:tr>
    </w:tbl>
    <w:p w:rsidR="00F158C2" w:rsidRDefault="00F158C2" w:rsidP="001137CE">
      <w:pPr>
        <w:pStyle w:val="Title"/>
      </w:pPr>
    </w:p>
    <w:p w:rsidR="001137CE" w:rsidRDefault="001137CE" w:rsidP="001137CE"/>
    <w:p w:rsidR="001137CE" w:rsidRDefault="001137CE" w:rsidP="001137CE">
      <w:pPr>
        <w:pStyle w:val="Title"/>
      </w:pPr>
      <w:r>
        <w:t>CODE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WiFi.h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PubSubClient.h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WiFiClient wifiClient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3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jr47sj"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TYPE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NodeMCU"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ID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12345"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12345678"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eed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0.034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d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ver[] = ORG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.messaging.internetofthings.ibmcloud.com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blishTopic[]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iot-2/evt/NodeMCU/fmt/json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pic[]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iot-2/cmd/home/fmt/String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hMethod[]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use-token-auth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[] = TOKEN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entId[]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d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TYPE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ID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PubSubClient client(server,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883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, wifiClient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blishData();</w:t>
      </w:r>
    </w:p>
    <w:p w:rsidR="001137CE" w:rsidRPr="001137CE" w:rsidRDefault="001137CE" w:rsidP="001137C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gpin =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chopin =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and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uration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;</w:t>
      </w:r>
    </w:p>
    <w:p w:rsidR="001137CE" w:rsidRPr="001137CE" w:rsidRDefault="001137CE" w:rsidP="001137C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152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ed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cho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wifiConnect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mqttConnect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Nearby = dist &lt;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led, isNearby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publishData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client.</w:t>
      </w:r>
      <w:r w:rsidRPr="001137CE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mqttConnect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ifiConnect(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Connecting to 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Wifi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WiFi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Wokwi-GUEST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iFi.status() != WL_CONNECTED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WiFi connected, IP address: 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WiFi.localIP()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qttConnect(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client.connected(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Reconnecting MQTT client to 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server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client.connect(clientId, authMethod, token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initManagedDevice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ManagedDevice(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lient.subscribe(topic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727C81"/>
          <w:sz w:val="21"/>
          <w:szCs w:val="21"/>
        </w:rPr>
        <w:t>// Serial.println(client.subscribe(topic)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IBM subscribe to cmd OK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subscribe to cmd FAILED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blishData()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uration =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ulseI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chopin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ist = duration * speed /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 &lt;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{\"Normal Distance\"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payload += dist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yload +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}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Sending payload: 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payload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lient.publish(publishTopic, (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*) payload.c_str()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Publish OK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 &gt;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101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  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{\"Alert distance\"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payload += dist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ayload +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}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Sending payload: 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payload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lient.publish(publishTopic, (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*) payload.c_str())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Warning crosses 110cm -- it automaticaly of the loop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ed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Publish FAILED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back(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subscribeTopic,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payload,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Length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callback invoked for topic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subscribeTopic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7C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 i &lt; payloadLength; i++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  dist += (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payload[i]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data: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ata3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137C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3 =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lighton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(data3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137CE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ed, </w:t>
      </w:r>
      <w:r w:rsidRPr="001137CE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ata3 = </w:t>
      </w:r>
      <w:r w:rsidRPr="001137CE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7CE" w:rsidRPr="001137CE" w:rsidRDefault="001137CE" w:rsidP="001137C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7C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7CE" w:rsidRPr="001137CE" w:rsidRDefault="001137CE" w:rsidP="001137CE"/>
    <w:p w:rsidR="00F158C2" w:rsidRDefault="00F158C2" w:rsidP="00F158C2">
      <w:pPr>
        <w:rPr>
          <w:noProof/>
        </w:rPr>
      </w:pPr>
    </w:p>
    <w:p w:rsidR="00F158C2" w:rsidRPr="00F158C2" w:rsidRDefault="00F158C2" w:rsidP="001137CE">
      <w:pPr>
        <w:pStyle w:val="Title"/>
        <w:rPr>
          <w:noProof/>
        </w:rPr>
      </w:pPr>
    </w:p>
    <w:p w:rsidR="00F158C2" w:rsidRPr="00F158C2" w:rsidRDefault="00F158C2" w:rsidP="00F158C2"/>
    <w:p w:rsidR="00F158C2" w:rsidRDefault="00F158C2" w:rsidP="00F158C2">
      <w:pPr>
        <w:pStyle w:val="Title"/>
        <w:rPr>
          <w:noProof/>
        </w:rPr>
      </w:pPr>
    </w:p>
    <w:p w:rsidR="00B75707" w:rsidRDefault="00B75707" w:rsidP="00B75707">
      <w:pPr>
        <w:pStyle w:val="Title"/>
      </w:pPr>
      <w:r>
        <w:t>OUTPUT</w:t>
      </w:r>
    </w:p>
    <w:p w:rsidR="00B75707" w:rsidRPr="00B75707" w:rsidRDefault="00B75707" w:rsidP="00B75707">
      <w:pPr>
        <w:pStyle w:val="Heading1"/>
      </w:pPr>
      <w:r>
        <w:t>1.LESS THAN 45</w:t>
      </w:r>
    </w:p>
    <w:p w:rsidR="00F158C2" w:rsidRDefault="00F158C2" w:rsidP="00B75707"/>
    <w:p w:rsidR="00B75707" w:rsidRDefault="00EA699A" w:rsidP="00B75707">
      <w:r>
        <w:rPr>
          <w:noProof/>
        </w:rPr>
        <w:lastRenderedPageBreak/>
        <w:drawing>
          <wp:inline distT="0" distB="0" distL="0" distR="0">
            <wp:extent cx="4619625" cy="3390900"/>
            <wp:effectExtent l="19050" t="0" r="9525" b="0"/>
            <wp:docPr id="1" name="Picture 0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769" cy="33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7" w:rsidRDefault="00B75707" w:rsidP="00B75707"/>
    <w:p w:rsidR="00B75707" w:rsidRDefault="00EA699A" w:rsidP="00127173">
      <w:pPr>
        <w:tabs>
          <w:tab w:val="left" w:pos="2955"/>
        </w:tabs>
        <w:jc w:val="both"/>
      </w:pPr>
      <w:r>
        <w:tab/>
      </w:r>
      <w:r w:rsidRPr="00EA699A">
        <w:rPr>
          <w:noProof/>
        </w:rPr>
        <w:drawing>
          <wp:inline distT="0" distB="0" distL="0" distR="0">
            <wp:extent cx="5943600" cy="2495550"/>
            <wp:effectExtent l="19050" t="0" r="0" b="0"/>
            <wp:docPr id="4" name="Picture 2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173">
        <w:t xml:space="preserve">                                                                                                                                    </w:t>
      </w:r>
    </w:p>
    <w:p w:rsidR="00B75707" w:rsidRDefault="00B75707" w:rsidP="00B75707"/>
    <w:p w:rsidR="00B75707" w:rsidRDefault="00127173" w:rsidP="00127173">
      <w:pPr>
        <w:pStyle w:val="Heading1"/>
      </w:pPr>
      <w:r>
        <w:lastRenderedPageBreak/>
        <w:t>2.GREATER THAN 192</w:t>
      </w:r>
    </w:p>
    <w:p w:rsidR="00127173" w:rsidRDefault="00EA699A" w:rsidP="00B75707">
      <w:r>
        <w:rPr>
          <w:noProof/>
        </w:rPr>
        <w:drawing>
          <wp:inline distT="0" distB="0" distL="0" distR="0">
            <wp:extent cx="5172075" cy="2943225"/>
            <wp:effectExtent l="19050" t="0" r="9525" b="0"/>
            <wp:docPr id="5" name="Picture 4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7" w:rsidRDefault="00B75707" w:rsidP="00127173"/>
    <w:p w:rsidR="00127173" w:rsidRDefault="00127173" w:rsidP="00127173"/>
    <w:p w:rsidR="00127173" w:rsidRDefault="00127173" w:rsidP="00127173"/>
    <w:p w:rsidR="00127173" w:rsidRPr="00127173" w:rsidRDefault="00127173" w:rsidP="00127173">
      <w:r w:rsidRPr="00127173">
        <w:rPr>
          <w:noProof/>
        </w:rPr>
        <w:drawing>
          <wp:inline distT="0" distB="0" distL="0" distR="0">
            <wp:extent cx="5943600" cy="2114550"/>
            <wp:effectExtent l="19050" t="0" r="0" b="0"/>
            <wp:docPr id="8" name="Picture 5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173" w:rsidRPr="00127173" w:rsidSect="00B75707">
      <w:head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79" w:rsidRDefault="00E20079" w:rsidP="00B75707">
      <w:pPr>
        <w:spacing w:after="0" w:line="240" w:lineRule="auto"/>
      </w:pPr>
      <w:r>
        <w:separator/>
      </w:r>
    </w:p>
  </w:endnote>
  <w:endnote w:type="continuationSeparator" w:id="1">
    <w:p w:rsidR="00E20079" w:rsidRDefault="00E20079" w:rsidP="00B7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79" w:rsidRDefault="00E20079" w:rsidP="00B75707">
      <w:pPr>
        <w:spacing w:after="0" w:line="240" w:lineRule="auto"/>
      </w:pPr>
      <w:r>
        <w:separator/>
      </w:r>
    </w:p>
  </w:footnote>
  <w:footnote w:type="continuationSeparator" w:id="1">
    <w:p w:rsidR="00E20079" w:rsidRDefault="00E20079" w:rsidP="00B7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07" w:rsidRDefault="00B75707" w:rsidP="00B75707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764"/>
    <w:multiLevelType w:val="hybridMultilevel"/>
    <w:tmpl w:val="FCB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158C2"/>
    <w:rsid w:val="001137CE"/>
    <w:rsid w:val="00127173"/>
    <w:rsid w:val="002939D2"/>
    <w:rsid w:val="004F2FD7"/>
    <w:rsid w:val="00626550"/>
    <w:rsid w:val="00755780"/>
    <w:rsid w:val="00973157"/>
    <w:rsid w:val="00A527E1"/>
    <w:rsid w:val="00A75920"/>
    <w:rsid w:val="00B75707"/>
    <w:rsid w:val="00DE24E7"/>
    <w:rsid w:val="00E20079"/>
    <w:rsid w:val="00EA699A"/>
    <w:rsid w:val="00EC7774"/>
    <w:rsid w:val="00F158C2"/>
    <w:rsid w:val="00F9353B"/>
    <w:rsid w:val="00FD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0"/>
  </w:style>
  <w:style w:type="paragraph" w:styleId="Heading1">
    <w:name w:val="heading 1"/>
    <w:basedOn w:val="Normal"/>
    <w:next w:val="Normal"/>
    <w:link w:val="Heading1Char"/>
    <w:uiPriority w:val="9"/>
    <w:qFormat/>
    <w:rsid w:val="00113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7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8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5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1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7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137C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13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7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75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707"/>
  </w:style>
  <w:style w:type="paragraph" w:styleId="Footer">
    <w:name w:val="footer"/>
    <w:basedOn w:val="Normal"/>
    <w:link w:val="FooterChar"/>
    <w:uiPriority w:val="99"/>
    <w:semiHidden/>
    <w:unhideWhenUsed/>
    <w:rsid w:val="00B75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185-6B31-4ACB-A8EC-857CDBD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22-11-08T16:22:00Z</dcterms:created>
  <dcterms:modified xsi:type="dcterms:W3CDTF">2022-11-08T16:22:00Z</dcterms:modified>
</cp:coreProperties>
</file>